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43F9DCCE" w:rsidR="00013CE8" w:rsidRDefault="00290716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7E2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вый</w:t>
            </w:r>
            <w:r w:rsidR="00150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8740" w14:textId="02863B52" w:rsidR="0061565D" w:rsidRPr="0061565D" w:rsidRDefault="0061565D" w:rsidP="0061565D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A54B63" w:rsidRPr="00A54B63">
              <w:rPr>
                <w:sz w:val="22"/>
                <w:szCs w:val="22"/>
              </w:rPr>
              <w:t xml:space="preserve"> </w:t>
            </w:r>
            <w:bookmarkStart w:id="0" w:name="_Hlk524254261"/>
            <w:r w:rsidR="00A54B63">
              <w:rPr>
                <w:sz w:val="22"/>
                <w:szCs w:val="22"/>
              </w:rPr>
              <w:t>дополнительным</w:t>
            </w:r>
            <w:r>
              <w:rPr>
                <w:sz w:val="22"/>
                <w:szCs w:val="22"/>
              </w:rPr>
              <w:t xml:space="preserve"> выборам депутатов</w:t>
            </w:r>
            <w:r w:rsidRPr="0061565D">
              <w:rPr>
                <w:sz w:val="22"/>
                <w:szCs w:val="22"/>
              </w:rPr>
              <w:t xml:space="preserve"> Законодательного Собрания Красноярского края третьего созыва по Таймырскому двухмандатному избирательному округу № 23</w:t>
            </w:r>
          </w:p>
          <w:bookmarkEnd w:id="0"/>
          <w:p w14:paraId="6233BA3F" w14:textId="00C4E74A" w:rsidR="00013CE8" w:rsidRPr="00286E17" w:rsidRDefault="00013CE8" w:rsidP="0061565D">
            <w:pPr>
              <w:pStyle w:val="1"/>
              <w:tabs>
                <w:tab w:val="left" w:pos="3300"/>
              </w:tabs>
              <w:jc w:val="left"/>
              <w:rPr>
                <w:sz w:val="22"/>
                <w:szCs w:val="22"/>
              </w:rPr>
            </w:pP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5C162247" w:rsidR="00013CE8" w:rsidRDefault="0061565D" w:rsidP="0061565D">
            <w:pPr>
              <w:pStyle w:val="1"/>
              <w:rPr>
                <w:sz w:val="22"/>
                <w:szCs w:val="22"/>
              </w:rPr>
            </w:pPr>
            <w:bookmarkStart w:id="1" w:name="_Hlk524254225"/>
            <w:r>
              <w:rPr>
                <w:sz w:val="22"/>
                <w:szCs w:val="22"/>
              </w:rPr>
              <w:t>Коваль Денис Вячеславович</w:t>
            </w:r>
            <w:r w:rsidR="00050A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ймырский двухмандатный избирательный</w:t>
            </w:r>
            <w:r w:rsidRPr="0061565D">
              <w:rPr>
                <w:sz w:val="22"/>
                <w:szCs w:val="22"/>
              </w:rPr>
              <w:t xml:space="preserve"> округ № 23</w:t>
            </w:r>
            <w:bookmarkEnd w:id="1"/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AE1BB" w14:textId="33EE6122" w:rsidR="00B47FF5" w:rsidRDefault="007813E4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10810331009408665</w:t>
            </w:r>
          </w:p>
          <w:p w14:paraId="1F0DD205" w14:textId="08DDFCA1" w:rsidR="00013CE8" w:rsidRDefault="00B47FF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  <w:r w:rsidR="007813E4">
              <w:rPr>
                <w:b/>
                <w:bCs/>
                <w:sz w:val="28"/>
                <w:szCs w:val="28"/>
              </w:rPr>
              <w:t>, пом. 65</w:t>
            </w:r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527435AB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7813E4">
        <w:rPr>
          <w:rFonts w:ascii="Times New Roman" w:hAnsi="Times New Roman" w:cs="Times New Roman"/>
        </w:rPr>
        <w:t xml:space="preserve">По состоянию на </w:t>
      </w:r>
      <w:r w:rsidRPr="007813E4">
        <w:rPr>
          <w:rFonts w:ascii="Times New Roman" w:hAnsi="Times New Roman" w:cs="Times New Roman"/>
          <w:b/>
        </w:rPr>
        <w:t>«</w:t>
      </w:r>
      <w:r w:rsidR="001D6928">
        <w:rPr>
          <w:rFonts w:ascii="Times New Roman" w:hAnsi="Times New Roman" w:cs="Times New Roman"/>
          <w:b/>
        </w:rPr>
        <w:t>1</w:t>
      </w:r>
      <w:r w:rsidR="007813E4" w:rsidRPr="007813E4">
        <w:rPr>
          <w:rFonts w:ascii="Times New Roman" w:hAnsi="Times New Roman" w:cs="Times New Roman"/>
          <w:b/>
        </w:rPr>
        <w:t>0</w:t>
      </w:r>
      <w:r w:rsidR="00050A07" w:rsidRPr="007813E4">
        <w:rPr>
          <w:rFonts w:ascii="Times New Roman" w:hAnsi="Times New Roman" w:cs="Times New Roman"/>
          <w:b/>
        </w:rPr>
        <w:t>»</w:t>
      </w:r>
      <w:r w:rsidRPr="007813E4">
        <w:rPr>
          <w:rFonts w:ascii="Times New Roman" w:hAnsi="Times New Roman" w:cs="Times New Roman"/>
          <w:b/>
        </w:rPr>
        <w:t xml:space="preserve"> </w:t>
      </w:r>
      <w:r w:rsidR="001D6928">
        <w:rPr>
          <w:rFonts w:ascii="Times New Roman" w:hAnsi="Times New Roman" w:cs="Times New Roman"/>
          <w:b/>
        </w:rPr>
        <w:t>сентября</w:t>
      </w:r>
      <w:bookmarkStart w:id="2" w:name="_GoBack"/>
      <w:bookmarkEnd w:id="2"/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177A5C92" w:rsidR="00013CE8" w:rsidRPr="009449FB" w:rsidRDefault="00B47FF5" w:rsidP="00B47F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068C493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4EE072A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5AF7F56C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758F1E1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236F4E91" w:rsidR="00013CE8" w:rsidRDefault="00290716" w:rsidP="00290716">
            <w:pPr>
              <w:pStyle w:val="ConsNormal"/>
              <w:ind w:firstLine="0"/>
              <w:rPr>
                <w:sz w:val="20"/>
              </w:rPr>
            </w:pPr>
            <w:r w:rsidRPr="00B47FF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0.09.2018</w:t>
            </w:r>
            <w:r w:rsidRPr="00B47FF5">
              <w:rPr>
                <w:b/>
                <w:sz w:val="20"/>
              </w:rPr>
              <w:t xml:space="preserve">        </w:t>
            </w: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2892FBBF" w14:textId="5BF6DE78" w:rsidR="00013CE8" w:rsidRPr="00B47FF5" w:rsidRDefault="0061565D" w:rsidP="0061565D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.В. Коваль</w:t>
            </w:r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370D" w14:textId="77777777" w:rsidR="001B0A87" w:rsidRDefault="001B0A87" w:rsidP="00013CE8">
      <w:r>
        <w:separator/>
      </w:r>
    </w:p>
  </w:endnote>
  <w:endnote w:type="continuationSeparator" w:id="0">
    <w:p w14:paraId="558C686B" w14:textId="77777777" w:rsidR="001B0A87" w:rsidRDefault="001B0A87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E4">
          <w:rPr>
            <w:noProof/>
          </w:rPr>
          <w:t>1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7226" w14:textId="77777777" w:rsidR="001B0A87" w:rsidRDefault="001B0A87" w:rsidP="00013CE8">
      <w:r>
        <w:separator/>
      </w:r>
    </w:p>
  </w:footnote>
  <w:footnote w:type="continuationSeparator" w:id="0">
    <w:p w14:paraId="4C62B0D3" w14:textId="77777777" w:rsidR="001B0A87" w:rsidRDefault="001B0A87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E8"/>
    <w:rsid w:val="00013CE8"/>
    <w:rsid w:val="00050A07"/>
    <w:rsid w:val="00150291"/>
    <w:rsid w:val="001B0A87"/>
    <w:rsid w:val="001D6928"/>
    <w:rsid w:val="00290716"/>
    <w:rsid w:val="002A7EA0"/>
    <w:rsid w:val="002E7DF4"/>
    <w:rsid w:val="003154CA"/>
    <w:rsid w:val="00397C05"/>
    <w:rsid w:val="004F606A"/>
    <w:rsid w:val="00591C4A"/>
    <w:rsid w:val="0061565D"/>
    <w:rsid w:val="007813E4"/>
    <w:rsid w:val="007E2498"/>
    <w:rsid w:val="009C68E8"/>
    <w:rsid w:val="00A54B63"/>
    <w:rsid w:val="00B118E7"/>
    <w:rsid w:val="00B47FF5"/>
    <w:rsid w:val="00E06DF8"/>
    <w:rsid w:val="00E4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  <w15:docId w15:val="{C166CD48-35FE-4033-8BD4-18BF62EA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F757-5A08-4D53-AA19-A74E9F84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данил коган</cp:lastModifiedBy>
  <cp:revision>6</cp:revision>
  <cp:lastPrinted>2018-09-09T03:40:00Z</cp:lastPrinted>
  <dcterms:created xsi:type="dcterms:W3CDTF">2018-07-06T03:48:00Z</dcterms:created>
  <dcterms:modified xsi:type="dcterms:W3CDTF">2018-09-10T08:09:00Z</dcterms:modified>
</cp:coreProperties>
</file>